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F460" w14:textId="54D53115" w:rsidR="009B0A22" w:rsidRDefault="00A654FD" w:rsidP="00B7142C">
      <w:pPr>
        <w:jc w:val="center"/>
        <w:rPr>
          <w:rFonts w:ascii="Microsoft YaHei" w:eastAsia="Microsoft YaHei" w:hAnsi="Microsoft YaHei"/>
          <w:sz w:val="32"/>
          <w:szCs w:val="32"/>
        </w:rPr>
      </w:pPr>
      <w:r>
        <w:rPr>
          <w:rFonts w:ascii="Microsoft YaHei" w:eastAsia="Microsoft YaHei" w:hAnsi="Microsoft YaHei" w:hint="eastAsia"/>
          <w:sz w:val="32"/>
          <w:szCs w:val="32"/>
        </w:rPr>
        <w:t>无刷新上传</w:t>
      </w:r>
    </w:p>
    <w:p w14:paraId="2AF6C32A" w14:textId="77777777" w:rsidR="004B150C" w:rsidRDefault="004B150C" w:rsidP="00986807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</w:p>
    <w:p w14:paraId="72F4B846" w14:textId="64403831" w:rsid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 w:hint="eastAsia"/>
          <w:sz w:val="32"/>
          <w:szCs w:val="32"/>
        </w:rPr>
        <w:t>切记需要iframe来协助实现无刷新上传</w:t>
      </w:r>
    </w:p>
    <w:p w14:paraId="314E497F" w14:textId="77777777" w:rsid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</w:p>
    <w:p w14:paraId="23664E8D" w14:textId="041D20D0" w:rsid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/>
          <w:sz w:val="32"/>
          <w:szCs w:val="32"/>
        </w:rPr>
        <w:t>======================</w:t>
      </w:r>
    </w:p>
    <w:p w14:paraId="26E040A7" w14:textId="77777777" w:rsid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</w:p>
    <w:p w14:paraId="2498AB95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>var upload = {</w:t>
      </w:r>
    </w:p>
    <w:p w14:paraId="0FFB42C8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error: function (msg) {</w:t>
      </w:r>
    </w:p>
    <w:p w14:paraId="353DA95B" w14:textId="48AA700C" w:rsidR="00F42A85" w:rsidRPr="00F42A85" w:rsidRDefault="00EE3FC4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>
        <w:rPr>
          <w:rFonts w:ascii="Microsoft YaHei" w:eastAsia="Microsoft YaHei" w:hAnsi="Microsoft YaHei" w:cs="MS Mincho"/>
          <w:sz w:val="32"/>
          <w:szCs w:val="32"/>
        </w:rPr>
        <w:t xml:space="preserve">        </w:t>
      </w:r>
      <w:r w:rsidR="00E111BF" w:rsidRPr="00E111BF">
        <w:rPr>
          <w:rFonts w:ascii="Microsoft YaHei" w:eastAsia="Microsoft YaHei" w:hAnsi="Microsoft YaHei" w:cs="MS Mincho"/>
          <w:sz w:val="32"/>
          <w:szCs w:val="32"/>
        </w:rPr>
        <w:t>common_ops</w:t>
      </w:r>
      <w:bookmarkStart w:id="0" w:name="_GoBack"/>
      <w:bookmarkEnd w:id="0"/>
      <w:r w:rsidR="00F42A85" w:rsidRPr="00F42A85">
        <w:rPr>
          <w:rFonts w:ascii="Microsoft YaHei" w:eastAsia="Microsoft YaHei" w:hAnsi="Microsoft YaHei" w:cs="MS Mincho"/>
          <w:sz w:val="32"/>
          <w:szCs w:val="32"/>
        </w:rPr>
        <w:t>.alert(msg);</w:t>
      </w:r>
    </w:p>
    <w:p w14:paraId="1996D277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},</w:t>
      </w:r>
    </w:p>
    <w:p w14:paraId="4A14E0DE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success: function (file_key) {</w:t>
      </w:r>
    </w:p>
    <w:p w14:paraId="1E0382FC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    if (!file_key) {</w:t>
      </w:r>
    </w:p>
    <w:p w14:paraId="07C4CB54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        return;</w:t>
      </w:r>
    </w:p>
    <w:p w14:paraId="23B8F776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    }</w:t>
      </w:r>
    </w:p>
    <w:p w14:paraId="09FA2836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    var html = '&lt;img src="' + common_ops.buildPicUrl(file_key) + '"/&gt;'</w:t>
      </w:r>
    </w:p>
    <w:p w14:paraId="5CE557E3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lastRenderedPageBreak/>
        <w:t xml:space="preserve">                + '&lt;span class="fa fa-times-circle del del_image" data="' + file_key + '"&gt;&lt;/span&gt;';</w:t>
      </w:r>
    </w:p>
    <w:p w14:paraId="6569891D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</w:p>
    <w:p w14:paraId="1CBDFBB9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    if ($(".upload_pic_wrap .pic-each").size() &gt; 0) {</w:t>
      </w:r>
    </w:p>
    <w:p w14:paraId="3F6EA80C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        $(".upload_pic_wrap .pic-each").html(html);</w:t>
      </w:r>
    </w:p>
    <w:p w14:paraId="1331A4E9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    } else {</w:t>
      </w:r>
    </w:p>
    <w:p w14:paraId="72903C3C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        $(".upload_pic_wrap").append('&lt;span class="pic-each"&gt;' + html + '&lt;/span&gt;');</w:t>
      </w:r>
    </w:p>
    <w:p w14:paraId="2263AF7A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    }</w:t>
      </w:r>
    </w:p>
    <w:p w14:paraId="654FA187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    food_set_ops.delete_img();</w:t>
      </w:r>
    </w:p>
    <w:p w14:paraId="3AF49973" w14:textId="77777777" w:rsidR="00F42A85" w:rsidRPr="00F42A85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 xml:space="preserve">    }</w:t>
      </w:r>
    </w:p>
    <w:p w14:paraId="57A9DE59" w14:textId="54AFAFB6" w:rsidR="004B150C" w:rsidRPr="00986807" w:rsidRDefault="00F42A85" w:rsidP="00F42A85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r w:rsidRPr="00F42A85">
        <w:rPr>
          <w:rFonts w:ascii="Microsoft YaHei" w:eastAsia="Microsoft YaHei" w:hAnsi="Microsoft YaHei" w:cs="MS Mincho"/>
          <w:sz w:val="32"/>
          <w:szCs w:val="32"/>
        </w:rPr>
        <w:t>};</w:t>
      </w:r>
    </w:p>
    <w:sectPr w:rsidR="004B150C" w:rsidRPr="00986807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01987"/>
    <w:rsid w:val="000466FA"/>
    <w:rsid w:val="000567B4"/>
    <w:rsid w:val="00127026"/>
    <w:rsid w:val="001A6F21"/>
    <w:rsid w:val="001C4F16"/>
    <w:rsid w:val="001F4BA5"/>
    <w:rsid w:val="00295847"/>
    <w:rsid w:val="00303C1D"/>
    <w:rsid w:val="00347F3E"/>
    <w:rsid w:val="003B56C5"/>
    <w:rsid w:val="003C5BEE"/>
    <w:rsid w:val="004032B6"/>
    <w:rsid w:val="004B150C"/>
    <w:rsid w:val="004D62A5"/>
    <w:rsid w:val="004F6142"/>
    <w:rsid w:val="00664942"/>
    <w:rsid w:val="00705CE6"/>
    <w:rsid w:val="00744B38"/>
    <w:rsid w:val="00806F93"/>
    <w:rsid w:val="00841A2F"/>
    <w:rsid w:val="008B682A"/>
    <w:rsid w:val="008E05C8"/>
    <w:rsid w:val="008E646C"/>
    <w:rsid w:val="00901615"/>
    <w:rsid w:val="009155B1"/>
    <w:rsid w:val="00986807"/>
    <w:rsid w:val="009B0A22"/>
    <w:rsid w:val="009B7A5A"/>
    <w:rsid w:val="00A15E0D"/>
    <w:rsid w:val="00A320E4"/>
    <w:rsid w:val="00A47050"/>
    <w:rsid w:val="00A577E5"/>
    <w:rsid w:val="00A60DBC"/>
    <w:rsid w:val="00A654FD"/>
    <w:rsid w:val="00A842E4"/>
    <w:rsid w:val="00A856DC"/>
    <w:rsid w:val="00A92C8D"/>
    <w:rsid w:val="00B2564B"/>
    <w:rsid w:val="00B7142C"/>
    <w:rsid w:val="00C04AFB"/>
    <w:rsid w:val="00C439AC"/>
    <w:rsid w:val="00CA1685"/>
    <w:rsid w:val="00D24CDE"/>
    <w:rsid w:val="00D318C0"/>
    <w:rsid w:val="00D76CED"/>
    <w:rsid w:val="00D90757"/>
    <w:rsid w:val="00E0519C"/>
    <w:rsid w:val="00E111BF"/>
    <w:rsid w:val="00E94C5E"/>
    <w:rsid w:val="00E97895"/>
    <w:rsid w:val="00EE3FC4"/>
    <w:rsid w:val="00F24F2A"/>
    <w:rsid w:val="00F33BD5"/>
    <w:rsid w:val="00F42A8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0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0A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3D2D0A-0AC6-FF46-AEB8-1C107472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9</cp:revision>
  <dcterms:created xsi:type="dcterms:W3CDTF">2017-10-14T07:24:00Z</dcterms:created>
  <dcterms:modified xsi:type="dcterms:W3CDTF">2018-07-19T15:47:00Z</dcterms:modified>
</cp:coreProperties>
</file>